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B4" w:rsidRPr="00D619C9" w:rsidRDefault="008941B4" w:rsidP="008941B4">
      <w:pPr>
        <w:spacing w:line="480" w:lineRule="auto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D619C9">
        <w:rPr>
          <w:sz w:val="24"/>
          <w:szCs w:val="24"/>
        </w:rPr>
        <w:t>Проект</w:t>
      </w:r>
    </w:p>
    <w:p w:rsidR="008941B4" w:rsidRPr="00D619C9" w:rsidRDefault="008941B4" w:rsidP="008941B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8941B4" w:rsidRPr="00952B09" w:rsidRDefault="008941B4" w:rsidP="008941B4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8941B4" w:rsidRPr="00952B09" w:rsidRDefault="008941B4" w:rsidP="008941B4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8941B4" w:rsidRPr="00D619C9" w:rsidRDefault="008941B4" w:rsidP="008941B4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8941B4" w:rsidRPr="00952B09" w:rsidRDefault="008941B4" w:rsidP="008941B4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8941B4" w:rsidRDefault="008941B4" w:rsidP="008941B4">
      <w:pPr>
        <w:rPr>
          <w:b/>
          <w:bCs/>
          <w:sz w:val="24"/>
          <w:szCs w:val="24"/>
        </w:rPr>
      </w:pPr>
    </w:p>
    <w:p w:rsidR="008941B4" w:rsidRPr="00D619C9" w:rsidRDefault="008941B4" w:rsidP="008941B4">
      <w:pPr>
        <w:rPr>
          <w:b/>
          <w:bCs/>
          <w:sz w:val="24"/>
          <w:szCs w:val="24"/>
        </w:rPr>
      </w:pPr>
    </w:p>
    <w:p w:rsidR="008941B4" w:rsidRPr="00D619C9" w:rsidRDefault="008941B4" w:rsidP="008941B4">
      <w:pPr>
        <w:rPr>
          <w:b/>
          <w:bCs/>
          <w:sz w:val="24"/>
          <w:szCs w:val="24"/>
        </w:rPr>
      </w:pPr>
      <w:r w:rsidRPr="00D619C9">
        <w:rPr>
          <w:b/>
          <w:bCs/>
          <w:sz w:val="24"/>
          <w:szCs w:val="24"/>
        </w:rPr>
        <w:t>от «____»___________201</w:t>
      </w:r>
      <w:r w:rsidR="00DC3A16">
        <w:rPr>
          <w:b/>
          <w:bCs/>
          <w:sz w:val="24"/>
          <w:szCs w:val="24"/>
        </w:rPr>
        <w:t>8</w:t>
      </w:r>
      <w:r w:rsidRPr="00D619C9">
        <w:rPr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8941B4" w:rsidRPr="00D619C9" w:rsidRDefault="008941B4" w:rsidP="008941B4">
      <w:pPr>
        <w:spacing w:before="360" w:after="240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</w:t>
      </w:r>
    </w:p>
    <w:p w:rsidR="005A23EA" w:rsidRPr="00DC3A16" w:rsidRDefault="00DC3A16" w:rsidP="005A23EA">
      <w:pPr>
        <w:pStyle w:val="a3"/>
        <w:jc w:val="left"/>
        <w:rPr>
          <w:b/>
        </w:rPr>
      </w:pPr>
      <w:r>
        <w:rPr>
          <w:b/>
        </w:rPr>
        <w:t>«</w:t>
      </w:r>
      <w:r w:rsidR="005A23EA">
        <w:rPr>
          <w:b/>
        </w:rPr>
        <w:t xml:space="preserve">Об изменении предельной штатной численности </w:t>
      </w:r>
    </w:p>
    <w:p w:rsidR="00DC3A16" w:rsidRDefault="005A23EA" w:rsidP="00DC3A16">
      <w:pPr>
        <w:pStyle w:val="a3"/>
        <w:jc w:val="left"/>
        <w:rPr>
          <w:b/>
        </w:rPr>
      </w:pPr>
      <w:r>
        <w:rPr>
          <w:b/>
        </w:rPr>
        <w:t>Работников М</w:t>
      </w:r>
      <w:r w:rsidR="00DC3A16" w:rsidRPr="00DC3A16">
        <w:rPr>
          <w:b/>
        </w:rPr>
        <w:t xml:space="preserve">униципального </w:t>
      </w:r>
    </w:p>
    <w:p w:rsidR="00DC3A16" w:rsidRDefault="00DC3A16" w:rsidP="00DC3A16">
      <w:pPr>
        <w:pStyle w:val="a3"/>
        <w:jc w:val="left"/>
        <w:rPr>
          <w:b/>
        </w:rPr>
      </w:pPr>
      <w:r w:rsidRPr="00DC3A16">
        <w:rPr>
          <w:b/>
        </w:rPr>
        <w:t xml:space="preserve">казенного учреждения «Город» </w:t>
      </w:r>
    </w:p>
    <w:p w:rsidR="00DC3A16" w:rsidRDefault="00DC3A16" w:rsidP="00DC3A16">
      <w:pPr>
        <w:pStyle w:val="a3"/>
        <w:jc w:val="left"/>
        <w:rPr>
          <w:b/>
        </w:rPr>
      </w:pPr>
      <w:r w:rsidRPr="00DC3A16">
        <w:rPr>
          <w:b/>
        </w:rPr>
        <w:t xml:space="preserve">муниципального образования город Ковров </w:t>
      </w:r>
    </w:p>
    <w:p w:rsidR="00DC3A16" w:rsidRPr="00DC3A16" w:rsidRDefault="00DC3A16" w:rsidP="00DC3A16">
      <w:pPr>
        <w:pStyle w:val="a3"/>
        <w:jc w:val="left"/>
        <w:rPr>
          <w:b/>
        </w:rPr>
      </w:pPr>
      <w:r w:rsidRPr="00DC3A16">
        <w:rPr>
          <w:b/>
        </w:rPr>
        <w:t>Владимирской области</w:t>
      </w:r>
      <w:r>
        <w:rPr>
          <w:b/>
        </w:rPr>
        <w:t>»</w:t>
      </w:r>
    </w:p>
    <w:p w:rsidR="008941B4" w:rsidRPr="00DC3A16" w:rsidRDefault="008941B4" w:rsidP="00DC3A16">
      <w:pPr>
        <w:tabs>
          <w:tab w:val="left" w:pos="2370"/>
        </w:tabs>
        <w:rPr>
          <w:b/>
          <w:sz w:val="24"/>
          <w:szCs w:val="24"/>
        </w:rPr>
      </w:pPr>
      <w:r w:rsidRPr="00DC3A16">
        <w:rPr>
          <w:b/>
          <w:sz w:val="24"/>
          <w:szCs w:val="24"/>
        </w:rPr>
        <w:t xml:space="preserve">              </w:t>
      </w:r>
    </w:p>
    <w:p w:rsidR="00FB2D2B" w:rsidRDefault="008941B4" w:rsidP="00DC3A16">
      <w:pPr>
        <w:tabs>
          <w:tab w:val="left" w:pos="2370"/>
        </w:tabs>
        <w:jc w:val="both"/>
        <w:rPr>
          <w:sz w:val="24"/>
          <w:szCs w:val="24"/>
        </w:rPr>
      </w:pPr>
      <w:r w:rsidRPr="001136CD">
        <w:rPr>
          <w:sz w:val="24"/>
          <w:szCs w:val="24"/>
        </w:rPr>
        <w:t xml:space="preserve">        </w:t>
      </w:r>
      <w:r w:rsidR="001136CD" w:rsidRPr="001136CD">
        <w:rPr>
          <w:sz w:val="24"/>
          <w:szCs w:val="24"/>
        </w:rPr>
        <w:t xml:space="preserve">       </w:t>
      </w:r>
      <w:r w:rsidR="00DC3A16">
        <w:rPr>
          <w:sz w:val="24"/>
          <w:szCs w:val="24"/>
        </w:rPr>
        <w:t>В соответствии с разделами 1, 4 «Общего порядка управления и распоряжения муниципальной собственностью г.Коврова» утвержденного решением Совета народных депутатов города Коврова от 17.01.2001 г. №2/1 (с изменениями и дополнениями), ст.ст.27, 32, 35 Устава муниципального образования город Ковров, рассмотрев представление главы города от</w:t>
      </w:r>
      <w:r w:rsidR="00314B6F">
        <w:rPr>
          <w:sz w:val="24"/>
          <w:szCs w:val="24"/>
        </w:rPr>
        <w:t>___________________№_______________, Совет народных депутатов города Коврова решил:</w:t>
      </w:r>
    </w:p>
    <w:p w:rsidR="00314B6F" w:rsidRDefault="005A23EA" w:rsidP="005A23EA">
      <w:pPr>
        <w:numPr>
          <w:ilvl w:val="0"/>
          <w:numId w:val="2"/>
        </w:numPr>
        <w:jc w:val="both"/>
        <w:rPr>
          <w:sz w:val="24"/>
        </w:rPr>
      </w:pPr>
      <w:r w:rsidRPr="005A23EA">
        <w:rPr>
          <w:sz w:val="24"/>
        </w:rPr>
        <w:t xml:space="preserve">Внести изменения в п. </w:t>
      </w:r>
      <w:r w:rsidRPr="005A23EA">
        <w:rPr>
          <w:bCs/>
          <w:sz w:val="24"/>
        </w:rPr>
        <w:t>6. Решения Совета народных депутатов города Коврова от 25.10.2017 №230</w:t>
      </w:r>
      <w:r>
        <w:rPr>
          <w:bCs/>
          <w:sz w:val="24"/>
        </w:rPr>
        <w:t>, заменив слова: «</w:t>
      </w:r>
      <w:r w:rsidRPr="005A23EA">
        <w:rPr>
          <w:bCs/>
          <w:sz w:val="24"/>
        </w:rPr>
        <w:t>Утвердить предельную штатную численность работников МКУ «Город» в количестве  29 единиц</w:t>
      </w:r>
      <w:r>
        <w:rPr>
          <w:bCs/>
          <w:sz w:val="24"/>
        </w:rPr>
        <w:t>» на слова «</w:t>
      </w:r>
      <w:r w:rsidRPr="005A23EA">
        <w:rPr>
          <w:bCs/>
          <w:sz w:val="24"/>
        </w:rPr>
        <w:t xml:space="preserve">Утвердить предельную штатную численность работников МКУ «Город» в количестве </w:t>
      </w:r>
      <w:r>
        <w:rPr>
          <w:bCs/>
          <w:sz w:val="24"/>
        </w:rPr>
        <w:t>124</w:t>
      </w:r>
      <w:r w:rsidRPr="005A23EA">
        <w:rPr>
          <w:bCs/>
          <w:sz w:val="24"/>
        </w:rPr>
        <w:t xml:space="preserve"> единиц</w:t>
      </w:r>
      <w:r>
        <w:rPr>
          <w:bCs/>
          <w:sz w:val="24"/>
        </w:rPr>
        <w:t>»</w:t>
      </w:r>
    </w:p>
    <w:p w:rsidR="00094715" w:rsidRDefault="005A23EA" w:rsidP="00094715">
      <w:pPr>
        <w:pStyle w:val="a3"/>
        <w:numPr>
          <w:ilvl w:val="0"/>
          <w:numId w:val="2"/>
        </w:numPr>
      </w:pPr>
      <w:r w:rsidRPr="00C93CF5">
        <w:rPr>
          <w:bCs/>
        </w:rPr>
        <w:t>Настоящее решение вступает в силу со дня подписания и подлежит официальному опубликованию</w:t>
      </w:r>
      <w:r w:rsidR="00094715">
        <w:t>.</w:t>
      </w:r>
    </w:p>
    <w:p w:rsidR="00094715" w:rsidRDefault="00094715" w:rsidP="00094715">
      <w:pPr>
        <w:ind w:left="720"/>
        <w:jc w:val="both"/>
        <w:rPr>
          <w:sz w:val="24"/>
        </w:rPr>
      </w:pPr>
    </w:p>
    <w:p w:rsidR="008941B4" w:rsidRPr="004C059B" w:rsidRDefault="008941B4" w:rsidP="008941B4">
      <w:pPr>
        <w:jc w:val="both"/>
        <w:rPr>
          <w:sz w:val="24"/>
        </w:rPr>
      </w:pPr>
    </w:p>
    <w:p w:rsidR="008941B4" w:rsidRPr="00914B02" w:rsidRDefault="008941B4" w:rsidP="008941B4">
      <w:pPr>
        <w:jc w:val="both"/>
        <w:rPr>
          <w:b/>
          <w:sz w:val="24"/>
        </w:rPr>
      </w:pPr>
      <w:r w:rsidRPr="00914B02">
        <w:rPr>
          <w:b/>
          <w:sz w:val="24"/>
        </w:rPr>
        <w:t xml:space="preserve">Председатель                                                                                     Глава муниципального </w:t>
      </w:r>
    </w:p>
    <w:p w:rsidR="008941B4" w:rsidRPr="00914B02" w:rsidRDefault="008941B4" w:rsidP="008941B4">
      <w:pPr>
        <w:jc w:val="both"/>
        <w:rPr>
          <w:b/>
          <w:sz w:val="24"/>
        </w:rPr>
      </w:pPr>
      <w:r w:rsidRPr="00914B02">
        <w:rPr>
          <w:b/>
          <w:sz w:val="24"/>
        </w:rPr>
        <w:t xml:space="preserve">Совета народных депутатов                            </w:t>
      </w:r>
      <w:r>
        <w:rPr>
          <w:b/>
          <w:sz w:val="24"/>
        </w:rPr>
        <w:t xml:space="preserve">                               </w:t>
      </w:r>
      <w:r w:rsidRPr="00914B02">
        <w:rPr>
          <w:b/>
          <w:sz w:val="24"/>
        </w:rPr>
        <w:t>образования город  Ковров</w:t>
      </w:r>
    </w:p>
    <w:p w:rsidR="008941B4" w:rsidRPr="00914B02" w:rsidRDefault="008941B4" w:rsidP="008941B4">
      <w:pPr>
        <w:jc w:val="both"/>
        <w:rPr>
          <w:b/>
          <w:sz w:val="24"/>
        </w:rPr>
      </w:pPr>
      <w:r w:rsidRPr="00914B02">
        <w:rPr>
          <w:b/>
          <w:sz w:val="24"/>
        </w:rPr>
        <w:t xml:space="preserve">города Коврова                                                       </w:t>
      </w:r>
    </w:p>
    <w:p w:rsidR="008941B4" w:rsidRPr="00914B02" w:rsidRDefault="008941B4" w:rsidP="008941B4">
      <w:pPr>
        <w:ind w:firstLine="720"/>
        <w:jc w:val="both"/>
        <w:rPr>
          <w:b/>
          <w:sz w:val="24"/>
        </w:rPr>
      </w:pPr>
      <w:r w:rsidRPr="00914B02">
        <w:rPr>
          <w:b/>
          <w:sz w:val="24"/>
        </w:rPr>
        <w:t xml:space="preserve">                        </w:t>
      </w:r>
    </w:p>
    <w:p w:rsidR="008941B4" w:rsidRPr="00914B02" w:rsidRDefault="008941B4" w:rsidP="008941B4">
      <w:pPr>
        <w:rPr>
          <w:b/>
          <w:sz w:val="24"/>
        </w:rPr>
      </w:pPr>
      <w:r w:rsidRPr="00914B02">
        <w:rPr>
          <w:b/>
          <w:sz w:val="24"/>
        </w:rPr>
        <w:t>_________________</w:t>
      </w:r>
      <w:r>
        <w:rPr>
          <w:b/>
          <w:sz w:val="24"/>
        </w:rPr>
        <w:t>И.Н.Зотова</w:t>
      </w:r>
      <w:r w:rsidRPr="00914B02">
        <w:rPr>
          <w:b/>
          <w:sz w:val="24"/>
        </w:rPr>
        <w:t xml:space="preserve">                                                 </w:t>
      </w:r>
      <w:r>
        <w:rPr>
          <w:b/>
          <w:sz w:val="24"/>
        </w:rPr>
        <w:t xml:space="preserve">        </w:t>
      </w:r>
      <w:r w:rsidRPr="00914B02">
        <w:rPr>
          <w:b/>
          <w:sz w:val="24"/>
        </w:rPr>
        <w:t xml:space="preserve"> ________________</w:t>
      </w:r>
      <w:r>
        <w:rPr>
          <w:b/>
          <w:sz w:val="24"/>
        </w:rPr>
        <w:t>А.В.Зотов</w:t>
      </w:r>
      <w:r w:rsidRPr="00914B02">
        <w:rPr>
          <w:b/>
          <w:sz w:val="24"/>
        </w:rPr>
        <w:t xml:space="preserve">      </w:t>
      </w:r>
    </w:p>
    <w:p w:rsidR="008941B4" w:rsidRPr="00914B02" w:rsidRDefault="008941B4" w:rsidP="008941B4">
      <w:pPr>
        <w:ind w:firstLine="720"/>
        <w:jc w:val="both"/>
        <w:rPr>
          <w:b/>
          <w:sz w:val="24"/>
          <w:szCs w:val="24"/>
        </w:rPr>
      </w:pPr>
    </w:p>
    <w:p w:rsidR="008941B4" w:rsidRDefault="008941B4" w:rsidP="008941B4"/>
    <w:p w:rsidR="003F593C" w:rsidRDefault="003F593C" w:rsidP="008941B4">
      <w:pPr>
        <w:rPr>
          <w:sz w:val="24"/>
          <w:szCs w:val="24"/>
        </w:rPr>
      </w:pPr>
    </w:p>
    <w:p w:rsidR="003F593C" w:rsidRDefault="003F593C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5A23EA" w:rsidRDefault="005A23EA" w:rsidP="008941B4">
      <w:pPr>
        <w:rPr>
          <w:sz w:val="24"/>
          <w:szCs w:val="24"/>
        </w:rPr>
      </w:pPr>
    </w:p>
    <w:p w:rsidR="008941B4" w:rsidRPr="007912D5" w:rsidRDefault="008941B4" w:rsidP="008941B4">
      <w:pPr>
        <w:rPr>
          <w:sz w:val="24"/>
          <w:szCs w:val="24"/>
        </w:rPr>
      </w:pPr>
    </w:p>
    <w:p w:rsidR="008941B4" w:rsidRPr="007912D5" w:rsidRDefault="008941B4" w:rsidP="008941B4">
      <w:pPr>
        <w:rPr>
          <w:sz w:val="24"/>
          <w:szCs w:val="24"/>
        </w:rPr>
      </w:pPr>
    </w:p>
    <w:p w:rsidR="008941B4" w:rsidRPr="007912D5" w:rsidRDefault="008941B4" w:rsidP="008941B4">
      <w:pPr>
        <w:rPr>
          <w:sz w:val="24"/>
          <w:szCs w:val="24"/>
        </w:rPr>
      </w:pPr>
    </w:p>
    <w:p w:rsidR="001C0817" w:rsidRDefault="001C0817"/>
    <w:sectPr w:rsidR="001C0817" w:rsidSect="00094D1C">
      <w:headerReference w:type="even" r:id="rId8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EB" w:rsidRDefault="00AF10EB">
      <w:r>
        <w:separator/>
      </w:r>
    </w:p>
  </w:endnote>
  <w:endnote w:type="continuationSeparator" w:id="1">
    <w:p w:rsidR="00AF10EB" w:rsidRDefault="00AF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EB" w:rsidRDefault="00AF10EB">
      <w:r>
        <w:separator/>
      </w:r>
    </w:p>
  </w:footnote>
  <w:footnote w:type="continuationSeparator" w:id="1">
    <w:p w:rsidR="00AF10EB" w:rsidRDefault="00AF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CD" w:rsidRDefault="005032BF" w:rsidP="008941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36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6CD">
      <w:rPr>
        <w:rStyle w:val="a5"/>
        <w:noProof/>
      </w:rPr>
      <w:t>4</w:t>
    </w:r>
    <w:r>
      <w:rPr>
        <w:rStyle w:val="a5"/>
      </w:rPr>
      <w:fldChar w:fldCharType="end"/>
    </w:r>
  </w:p>
  <w:p w:rsidR="001136CD" w:rsidRDefault="001136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209E"/>
    <w:multiLevelType w:val="hybridMultilevel"/>
    <w:tmpl w:val="613A614C"/>
    <w:lvl w:ilvl="0" w:tplc="0312339E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">
    <w:nsid w:val="34AE3EA9"/>
    <w:multiLevelType w:val="hybridMultilevel"/>
    <w:tmpl w:val="5622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1B4"/>
    <w:rsid w:val="000069C1"/>
    <w:rsid w:val="00040363"/>
    <w:rsid w:val="00067E26"/>
    <w:rsid w:val="00094715"/>
    <w:rsid w:val="00094D1C"/>
    <w:rsid w:val="000D0FFF"/>
    <w:rsid w:val="001136CD"/>
    <w:rsid w:val="00145AB6"/>
    <w:rsid w:val="001C0817"/>
    <w:rsid w:val="001D60CF"/>
    <w:rsid w:val="001F613D"/>
    <w:rsid w:val="00314B6F"/>
    <w:rsid w:val="00367993"/>
    <w:rsid w:val="003F593C"/>
    <w:rsid w:val="00452D32"/>
    <w:rsid w:val="004D6D0B"/>
    <w:rsid w:val="005032BF"/>
    <w:rsid w:val="00533217"/>
    <w:rsid w:val="005A23EA"/>
    <w:rsid w:val="005D1D1C"/>
    <w:rsid w:val="0069716D"/>
    <w:rsid w:val="00712E2D"/>
    <w:rsid w:val="008657EB"/>
    <w:rsid w:val="008941B4"/>
    <w:rsid w:val="009113CA"/>
    <w:rsid w:val="00987F23"/>
    <w:rsid w:val="00A06B26"/>
    <w:rsid w:val="00A1557A"/>
    <w:rsid w:val="00AC07FD"/>
    <w:rsid w:val="00AF10EB"/>
    <w:rsid w:val="00C16EF2"/>
    <w:rsid w:val="00C95ACC"/>
    <w:rsid w:val="00DC3A16"/>
    <w:rsid w:val="00DC7DC5"/>
    <w:rsid w:val="00EB2984"/>
    <w:rsid w:val="00EF48A4"/>
    <w:rsid w:val="00FB2D2B"/>
    <w:rsid w:val="00FB3D5A"/>
    <w:rsid w:val="00FD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B4"/>
  </w:style>
  <w:style w:type="paragraph" w:styleId="1">
    <w:name w:val="heading 1"/>
    <w:basedOn w:val="a"/>
    <w:next w:val="a"/>
    <w:qFormat/>
    <w:rsid w:val="008941B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41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41B4"/>
    <w:pPr>
      <w:jc w:val="both"/>
    </w:pPr>
    <w:rPr>
      <w:sz w:val="24"/>
    </w:rPr>
  </w:style>
  <w:style w:type="paragraph" w:styleId="a4">
    <w:name w:val="header"/>
    <w:basedOn w:val="a"/>
    <w:rsid w:val="008941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1B4"/>
  </w:style>
  <w:style w:type="paragraph" w:styleId="a6">
    <w:name w:val="Plain Text"/>
    <w:basedOn w:val="a"/>
    <w:rsid w:val="008941B4"/>
    <w:rPr>
      <w:rFonts w:ascii="Courier New" w:hAnsi="Courier New"/>
    </w:rPr>
  </w:style>
  <w:style w:type="paragraph" w:customStyle="1" w:styleId="a7">
    <w:name w:val="Знак"/>
    <w:basedOn w:val="a"/>
    <w:rsid w:val="005A23EA"/>
    <w:pPr>
      <w:spacing w:after="160" w:line="240" w:lineRule="exact"/>
    </w:pPr>
  </w:style>
  <w:style w:type="paragraph" w:styleId="a8">
    <w:name w:val="Balloon Text"/>
    <w:basedOn w:val="a"/>
    <w:link w:val="a9"/>
    <w:rsid w:val="005D1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1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54F8-EBB9-4F10-B908-5B068D5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Акиньшина</dc:creator>
  <cp:lastModifiedBy>Ольга Сергеевна Спирина</cp:lastModifiedBy>
  <cp:revision>4</cp:revision>
  <cp:lastPrinted>2018-10-03T06:00:00Z</cp:lastPrinted>
  <dcterms:created xsi:type="dcterms:W3CDTF">2018-10-03T06:43:00Z</dcterms:created>
  <dcterms:modified xsi:type="dcterms:W3CDTF">2018-10-03T06:57:00Z</dcterms:modified>
</cp:coreProperties>
</file>